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3C31" w14:textId="05459E1E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1544C4">
        <w:rPr>
          <w:rFonts w:ascii="Century Gothic" w:hAnsi="Century Gothic"/>
          <w:b/>
          <w:color w:val="0070C0"/>
          <w:sz w:val="40"/>
          <w:lang w:val="de-DE"/>
        </w:rPr>
        <w:t>Victoria Jacqueline Macías Pico.</w:t>
      </w:r>
    </w:p>
    <w:p w14:paraId="595AD39B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0C74B6CE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7495B9F9" w14:textId="77777777" w:rsidR="00096EBE" w:rsidRDefault="00160818" w:rsidP="001B678B">
      <w:pPr>
        <w:pStyle w:val="Ttulo1"/>
        <w:rPr>
          <w:noProof/>
        </w:rPr>
      </w:pPr>
      <w:r>
        <w:t>UNIT 3</w:t>
      </w:r>
    </w:p>
    <w:p w14:paraId="2F0C8E0D" w14:textId="77777777" w:rsidR="005948A0" w:rsidRDefault="00160818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C38BE7" wp14:editId="29DADB7C">
            <wp:extent cx="4692770" cy="117469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189" cy="11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67A9" w14:textId="77777777" w:rsidR="004E6603" w:rsidRDefault="00A86DE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50144" behindDoc="0" locked="0" layoutInCell="1" allowOverlap="1" wp14:anchorId="4C22F139" wp14:editId="3CC6ECE0">
                <wp:simplePos x="0" y="0"/>
                <wp:positionH relativeFrom="column">
                  <wp:posOffset>0</wp:posOffset>
                </wp:positionH>
                <wp:positionV relativeFrom="paragraph">
                  <wp:posOffset>51150</wp:posOffset>
                </wp:positionV>
                <wp:extent cx="3657600" cy="2695575"/>
                <wp:effectExtent l="0" t="0" r="0" b="952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695575"/>
                          <a:chOff x="0" y="0"/>
                          <a:chExt cx="3657600" cy="26955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657" y="1626919"/>
                            <a:ext cx="768757" cy="96913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56AF5" w14:textId="64FCFBA4" w:rsidR="00623C4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Tried</w:t>
                              </w:r>
                            </w:p>
                            <w:p w14:paraId="584EB059" w14:textId="15BF96C8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Recognized</w:t>
                              </w:r>
                            </w:p>
                            <w:p w14:paraId="29384A64" w14:textId="720F124F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Quarreled</w:t>
                              </w:r>
                            </w:p>
                            <w:p w14:paraId="06CF1FB3" w14:textId="77777777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oved</w:t>
                              </w:r>
                            </w:p>
                            <w:p w14:paraId="473E45B4" w14:textId="48E05CE0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Continued  </w:t>
                              </w:r>
                            </w:p>
                            <w:p w14:paraId="662B7993" w14:textId="77777777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54D884A" w14:textId="77777777" w:rsidR="00C444FF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uadro de texto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0681" y="1638795"/>
                            <a:ext cx="855024" cy="6293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AE599" w14:textId="498EF7E2" w:rsidR="00623C4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Rejected</w:t>
                              </w:r>
                            </w:p>
                            <w:p w14:paraId="61E813E1" w14:textId="55AA0A56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Completed</w:t>
                              </w:r>
                            </w:p>
                            <w:p w14:paraId="3C44FCA6" w14:textId="69D9DD68" w:rsidR="00C444FF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Died</w:t>
                              </w:r>
                            </w:p>
                            <w:p w14:paraId="38F30763" w14:textId="77777777" w:rsidR="00C444FF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4" y="1793174"/>
                            <a:ext cx="855024" cy="6293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08DFD" w14:textId="2228B9F7" w:rsidR="00623C4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Dismissed</w:t>
                              </w:r>
                            </w:p>
                            <w:p w14:paraId="7C87B25A" w14:textId="460BD062" w:rsidR="00C444FF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Publis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2F139" id="Grupo 55" o:spid="_x0000_s1026" style="position:absolute;left:0;text-align:left;margin-left:0;margin-top:4.05pt;width:4in;height:212.25pt;z-index:252550144" coordsize="36576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3657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2" o:spid="_x0000_s1028" type="#_x0000_t202" style="position:absolute;left:11756;top:16269;width:7688;height:9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ji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Mfb2O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2956AF5" w14:textId="64FCFBA4" w:rsidR="00623C4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Tried</w:t>
                        </w:r>
                      </w:p>
                      <w:p w14:paraId="584EB059" w14:textId="15BF96C8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Recognized</w:t>
                        </w:r>
                      </w:p>
                      <w:p w14:paraId="29384A64" w14:textId="720F124F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Quarreled</w:t>
                        </w:r>
                      </w:p>
                      <w:p w14:paraId="06CF1FB3" w14:textId="77777777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oved</w:t>
                        </w:r>
                      </w:p>
                      <w:p w14:paraId="473E45B4" w14:textId="48E05CE0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Continued  </w:t>
                        </w:r>
                      </w:p>
                      <w:p w14:paraId="662B7993" w14:textId="77777777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54D884A" w14:textId="77777777" w:rsidR="00C444FF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3" o:spid="_x0000_s1029" type="#_x0000_t202" style="position:absolute;left:20306;top:16387;width:8551;height: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05AE599" w14:textId="498EF7E2" w:rsidR="00623C4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Rejected</w:t>
                        </w:r>
                      </w:p>
                      <w:p w14:paraId="61E813E1" w14:textId="55AA0A56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Completed</w:t>
                        </w:r>
                      </w:p>
                      <w:p w14:paraId="3C44FCA6" w14:textId="69D9DD68" w:rsidR="00C444FF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Died</w:t>
                        </w:r>
                      </w:p>
                      <w:p w14:paraId="38F30763" w14:textId="77777777" w:rsidR="00C444FF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4" o:spid="_x0000_s1030" type="#_x0000_t202" style="position:absolute;left:3206;top:17931;width:8550;height: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UN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/B35f4A/TqFwAA//8DAFBLAQItABQABgAIAAAAIQDb4fbL7gAAAIUBAAATAAAAAAAAAAAA&#10;AAAAAAAAAABbQ29udGVudF9UeXBlc10ueG1sUEsBAi0AFAAGAAgAAAAhAFr0LFu/AAAAFQEAAAsA&#10;AAAAAAAAAAAAAAAAHwEAAF9yZWxzLy5yZWxzUEsBAi0AFAAGAAgAAAAhACd+5Q3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2408DFD" w14:textId="2228B9F7" w:rsidR="00623C4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Dismissed</w:t>
                        </w:r>
                      </w:p>
                      <w:p w14:paraId="7C87B25A" w14:textId="460BD062" w:rsidR="00C444FF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Publish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3F7731" w14:textId="77777777" w:rsidR="004E6603" w:rsidRDefault="004E6603" w:rsidP="00A73C2D">
      <w:pPr>
        <w:jc w:val="center"/>
        <w:rPr>
          <w:noProof/>
          <w:lang w:val="en-US"/>
        </w:rPr>
      </w:pPr>
    </w:p>
    <w:p w14:paraId="7FCC607F" w14:textId="77777777" w:rsidR="00160818" w:rsidRDefault="009336DD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95200" behindDoc="0" locked="0" layoutInCell="1" allowOverlap="1" wp14:anchorId="019F9396" wp14:editId="61ED96C4">
            <wp:simplePos x="0" y="0"/>
            <wp:positionH relativeFrom="column">
              <wp:posOffset>3204417</wp:posOffset>
            </wp:positionH>
            <wp:positionV relativeFrom="paragraph">
              <wp:posOffset>114418</wp:posOffset>
            </wp:positionV>
            <wp:extent cx="3253740" cy="3388995"/>
            <wp:effectExtent l="0" t="0" r="3810" b="190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EF633" w14:textId="77777777" w:rsidR="00160818" w:rsidRDefault="00160818" w:rsidP="00A73C2D">
      <w:pPr>
        <w:jc w:val="center"/>
        <w:rPr>
          <w:noProof/>
          <w:lang w:val="en-US"/>
        </w:rPr>
      </w:pPr>
    </w:p>
    <w:p w14:paraId="1357EB5B" w14:textId="77777777" w:rsidR="00160818" w:rsidRDefault="00160818" w:rsidP="00A73C2D">
      <w:pPr>
        <w:jc w:val="center"/>
        <w:rPr>
          <w:noProof/>
          <w:lang w:val="en-US"/>
        </w:rPr>
      </w:pPr>
    </w:p>
    <w:p w14:paraId="2EECB9F5" w14:textId="77777777" w:rsidR="00160818" w:rsidRDefault="00160818" w:rsidP="00A73C2D">
      <w:pPr>
        <w:jc w:val="center"/>
        <w:rPr>
          <w:noProof/>
          <w:lang w:val="en-US"/>
        </w:rPr>
      </w:pPr>
    </w:p>
    <w:p w14:paraId="4AA6B2D0" w14:textId="77777777" w:rsidR="00160818" w:rsidRDefault="00A86DE1" w:rsidP="00A86DE1">
      <w:pPr>
        <w:tabs>
          <w:tab w:val="left" w:pos="8317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7826A1FC" w14:textId="77777777" w:rsidR="00160818" w:rsidRDefault="00160818" w:rsidP="00A73C2D">
      <w:pPr>
        <w:jc w:val="center"/>
        <w:rPr>
          <w:noProof/>
          <w:lang w:val="en-US"/>
        </w:rPr>
      </w:pPr>
    </w:p>
    <w:p w14:paraId="7D214B3C" w14:textId="77777777" w:rsidR="00623C4C" w:rsidRDefault="00623C4C" w:rsidP="00A73C2D">
      <w:pPr>
        <w:jc w:val="center"/>
        <w:rPr>
          <w:noProof/>
          <w:lang w:val="en-US"/>
        </w:rPr>
      </w:pPr>
    </w:p>
    <w:p w14:paraId="01504565" w14:textId="77777777" w:rsidR="00623C4C" w:rsidRDefault="00623C4C" w:rsidP="00A73C2D">
      <w:pPr>
        <w:jc w:val="center"/>
        <w:rPr>
          <w:noProof/>
          <w:lang w:val="en-US"/>
        </w:rPr>
      </w:pPr>
    </w:p>
    <w:p w14:paraId="7F82EC42" w14:textId="77777777" w:rsidR="00623C4C" w:rsidRDefault="009336DD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2BDBCA9" wp14:editId="73FB946E">
                <wp:simplePos x="0" y="0"/>
                <wp:positionH relativeFrom="column">
                  <wp:posOffset>2648585</wp:posOffset>
                </wp:positionH>
                <wp:positionV relativeFrom="paragraph">
                  <wp:posOffset>74133</wp:posOffset>
                </wp:positionV>
                <wp:extent cx="709295" cy="661035"/>
                <wp:effectExtent l="0" t="19050" r="33655" b="43815"/>
                <wp:wrapNone/>
                <wp:docPr id="82" name="Flecha der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6103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1D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2" o:spid="_x0000_s1026" type="#_x0000_t13" style="position:absolute;margin-left:208.55pt;margin-top:5.85pt;width:55.85pt;height:52.0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" adj="11535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14:paraId="5CAEA580" w14:textId="77777777" w:rsidR="00623C4C" w:rsidRDefault="00623C4C" w:rsidP="00A73C2D">
      <w:pPr>
        <w:jc w:val="center"/>
        <w:rPr>
          <w:noProof/>
          <w:lang w:val="en-US"/>
        </w:rPr>
      </w:pPr>
    </w:p>
    <w:p w14:paraId="330FF8BE" w14:textId="77777777" w:rsidR="00623C4C" w:rsidRDefault="00623C4C" w:rsidP="00A73C2D">
      <w:pPr>
        <w:jc w:val="center"/>
        <w:rPr>
          <w:noProof/>
          <w:lang w:val="en-US"/>
        </w:rPr>
      </w:pPr>
    </w:p>
    <w:p w14:paraId="06C65151" w14:textId="77777777" w:rsidR="00623C4C" w:rsidRPr="00A86DE1" w:rsidRDefault="00A86DE1" w:rsidP="009336DD">
      <w:pPr>
        <w:shd w:val="clear" w:color="auto" w:fill="00B0F0"/>
        <w:rPr>
          <w:b/>
          <w:noProof/>
          <w:sz w:val="36"/>
          <w:lang w:val="en-US"/>
        </w:rPr>
      </w:pPr>
      <w:r w:rsidRPr="00A86DE1">
        <w:rPr>
          <w:b/>
          <w:noProof/>
          <w:sz w:val="36"/>
          <w:lang w:val="en-US"/>
        </w:rPr>
        <w:t>used do</w:t>
      </w:r>
    </w:p>
    <w:p w14:paraId="012A3E10" w14:textId="77777777" w:rsidR="00A86DE1" w:rsidRPr="00A5519D" w:rsidRDefault="00A86DE1" w:rsidP="00A86DE1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Pr="002E5FED">
        <w:rPr>
          <w:rFonts w:ascii="Century Gothic" w:hAnsi="Century Gothic"/>
          <w:b/>
          <w:noProof/>
          <w:sz w:val="24"/>
          <w:szCs w:val="24"/>
          <w:lang w:val="en-US"/>
        </w:rPr>
        <w:t xml:space="preserve">Complete the sentences below with </w:t>
      </w:r>
      <w:r w:rsidR="00660C6D">
        <w:rPr>
          <w:rFonts w:ascii="Century Gothic" w:hAnsi="Century Gothic"/>
          <w:b/>
          <w:noProof/>
          <w:color w:val="00B0F0"/>
          <w:sz w:val="24"/>
          <w:szCs w:val="24"/>
          <w:lang w:val="en-US"/>
        </w:rPr>
        <w:t>used to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p w14:paraId="4C9B90AD" w14:textId="17D93AFD" w:rsidR="00660C6D" w:rsidRDefault="00A86DE1" w:rsidP="006E5846">
      <w:pPr>
        <w:pStyle w:val="Prrafodelista"/>
        <w:numPr>
          <w:ilvl w:val="0"/>
          <w:numId w:val="33"/>
        </w:numPr>
        <w:tabs>
          <w:tab w:val="left" w:pos="2408"/>
        </w:tabs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What music  </w:t>
      </w:r>
      <w:r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C444F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id you use</w:t>
      </w:r>
      <w:r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Pr="00660C6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 to like when you </w:t>
      </w:r>
      <w:r w:rsidRPr="00660C6D">
        <w:rPr>
          <w:rFonts w:ascii="Century Gothic" w:hAnsi="Century Gothic"/>
          <w:noProof/>
          <w:sz w:val="24"/>
          <w:szCs w:val="24"/>
          <w:u w:val="single"/>
          <w:lang w:val="en-US"/>
        </w:rPr>
        <w:t>were a child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>?</w:t>
      </w:r>
    </w:p>
    <w:p w14:paraId="070A24C7" w14:textId="5DB8B590" w:rsidR="00660C6D" w:rsidRDefault="00A86DE1" w:rsidP="00A86DE1">
      <w:pPr>
        <w:pStyle w:val="Prrafodelista"/>
        <w:numPr>
          <w:ilvl w:val="0"/>
          <w:numId w:val="33"/>
        </w:numPr>
        <w:tabs>
          <w:tab w:val="left" w:pos="2408"/>
        </w:tabs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I </w:t>
      </w:r>
      <w:r w:rsidR="00660C6D"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660C6D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</w:t>
      </w:r>
      <w:r w:rsidR="00C444F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used to</w:t>
      </w:r>
      <w:r w:rsidR="00C444FF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C444FF">
        <w:rPr>
          <w:rFonts w:ascii="Century Gothic" w:hAnsi="Century Gothic"/>
          <w:noProof/>
          <w:sz w:val="24"/>
          <w:szCs w:val="24"/>
          <w:lang w:val="en-US"/>
        </w:rPr>
        <w:t>listen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to music when I was a child.</w:t>
      </w:r>
    </w:p>
    <w:p w14:paraId="2B31A2C3" w14:textId="0E91AFBC" w:rsidR="00660C6D" w:rsidRDefault="00A86DE1" w:rsidP="00A86DE1">
      <w:pPr>
        <w:pStyle w:val="Prrafodelista"/>
        <w:numPr>
          <w:ilvl w:val="0"/>
          <w:numId w:val="33"/>
        </w:numPr>
        <w:tabs>
          <w:tab w:val="left" w:pos="2408"/>
        </w:tabs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We </w:t>
      </w:r>
      <w:r w:rsidR="00660C6D"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 </w:t>
      </w:r>
      <w:r w:rsidR="00660C6D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 </w:t>
      </w:r>
      <w:r w:rsidR="00C444F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used to go</w:t>
      </w:r>
      <w:r w:rsidR="00660C6D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660C6D" w:rsidRPr="00660C6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660C6D"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to the cinema at weekends.</w:t>
      </w:r>
    </w:p>
    <w:p w14:paraId="2A3DDCB9" w14:textId="3E27AD63" w:rsidR="00A86DE1" w:rsidRDefault="00A86DE1" w:rsidP="00CD015C">
      <w:pPr>
        <w:pStyle w:val="Prrafodelista"/>
        <w:numPr>
          <w:ilvl w:val="0"/>
          <w:numId w:val="33"/>
        </w:numPr>
        <w:tabs>
          <w:tab w:val="left" w:pos="2408"/>
        </w:tabs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They </w:t>
      </w:r>
      <w:r w:rsidR="00660C6D"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660C6D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</w:t>
      </w:r>
      <w:r w:rsidR="00C444F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used to live</w:t>
      </w:r>
      <w:r w:rsidR="00660C6D"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660C6D" w:rsidRPr="00660C6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660C6D"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in the country, but now they live in the city</w:t>
      </w:r>
      <w:r w:rsidR="00660C6D">
        <w:rPr>
          <w:rFonts w:ascii="Century Gothic" w:hAnsi="Century Gothic"/>
          <w:noProof/>
          <w:sz w:val="24"/>
          <w:szCs w:val="24"/>
          <w:lang w:val="en-US"/>
        </w:rPr>
        <w:t>.</w:t>
      </w:r>
    </w:p>
    <w:p w14:paraId="22495C6E" w14:textId="46C0262C" w:rsidR="00660C6D" w:rsidRDefault="00660C6D" w:rsidP="00660C6D">
      <w:pPr>
        <w:pStyle w:val="Prrafodelista"/>
        <w:tabs>
          <w:tab w:val="left" w:pos="2408"/>
        </w:tabs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660C6D">
        <w:rPr>
          <w:rFonts w:ascii="Century Gothic" w:hAnsi="Century Gothic"/>
          <w:b/>
          <w:noProof/>
          <w:sz w:val="24"/>
          <w:szCs w:val="24"/>
          <w:lang w:val="en-US"/>
        </w:rPr>
        <w:t>BONUS: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I  </w:t>
      </w:r>
      <w:r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C444F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loved</w:t>
      </w:r>
      <w:r w:rsidRPr="00660C6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Pr="00660C6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660C6D">
        <w:rPr>
          <w:rFonts w:ascii="Century Gothic" w:hAnsi="Century Gothic"/>
          <w:noProof/>
          <w:sz w:val="24"/>
          <w:szCs w:val="24"/>
          <w:lang w:val="en-US"/>
        </w:rPr>
        <w:t xml:space="preserve">  the cake you made me last week.</w:t>
      </w:r>
    </w:p>
    <w:p w14:paraId="736BBCC7" w14:textId="77777777" w:rsidR="00CD015C" w:rsidRPr="00660C6D" w:rsidRDefault="00CD015C" w:rsidP="00660C6D">
      <w:pPr>
        <w:pStyle w:val="Prrafodelista"/>
        <w:tabs>
          <w:tab w:val="left" w:pos="2408"/>
        </w:tabs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lastRenderedPageBreak/>
        <w:t>Practice: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hyperlink r:id="rId12" w:history="1">
        <w:r w:rsidRPr="00CD015C">
          <w:rPr>
            <w:rStyle w:val="Hipervnculo"/>
            <w:lang w:val="en-US"/>
          </w:rPr>
          <w:t>https://www.perfect-english-grammar.com/used-to-exercise-1.html</w:t>
        </w:r>
      </w:hyperlink>
    </w:p>
    <w:p w14:paraId="07360FD0" w14:textId="77777777" w:rsidR="00623C4C" w:rsidRDefault="00623C4C" w:rsidP="00623C4C">
      <w:pPr>
        <w:rPr>
          <w:noProof/>
          <w:lang w:val="en-US"/>
        </w:rPr>
      </w:pPr>
    </w:p>
    <w:p w14:paraId="4009593B" w14:textId="77777777" w:rsidR="00623C4C" w:rsidRDefault="00623C4C" w:rsidP="00623C4C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08160" behindDoc="0" locked="0" layoutInCell="1" allowOverlap="1" wp14:anchorId="157A35AD" wp14:editId="0C69EF1D">
            <wp:simplePos x="0" y="0"/>
            <wp:positionH relativeFrom="column">
              <wp:posOffset>-296883</wp:posOffset>
            </wp:positionH>
            <wp:positionV relativeFrom="paragraph">
              <wp:posOffset>89007</wp:posOffset>
            </wp:positionV>
            <wp:extent cx="3558191" cy="4128152"/>
            <wp:effectExtent l="0" t="0" r="4445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61" cy="413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0EE4" w14:textId="77777777" w:rsidR="00623C4C" w:rsidRDefault="00623C4C" w:rsidP="00623C4C">
      <w:pPr>
        <w:rPr>
          <w:noProof/>
          <w:lang w:val="en-US"/>
        </w:rPr>
      </w:pPr>
    </w:p>
    <w:p w14:paraId="40950E3B" w14:textId="77777777" w:rsidR="00623C4C" w:rsidRDefault="00623C4C" w:rsidP="00A73C2D">
      <w:pPr>
        <w:jc w:val="center"/>
        <w:rPr>
          <w:noProof/>
          <w:lang w:val="en-US"/>
        </w:rPr>
      </w:pPr>
    </w:p>
    <w:p w14:paraId="314FB943" w14:textId="77777777" w:rsidR="00623C4C" w:rsidRDefault="00623C4C" w:rsidP="00A73C2D">
      <w:pPr>
        <w:jc w:val="center"/>
        <w:rPr>
          <w:noProof/>
          <w:lang w:val="en-US"/>
        </w:rPr>
      </w:pPr>
    </w:p>
    <w:p w14:paraId="5A831249" w14:textId="77777777" w:rsidR="00623C4C" w:rsidRDefault="00623C4C" w:rsidP="00A73C2D">
      <w:pPr>
        <w:jc w:val="center"/>
        <w:rPr>
          <w:noProof/>
          <w:lang w:val="en-US"/>
        </w:rPr>
      </w:pPr>
    </w:p>
    <w:p w14:paraId="71615747" w14:textId="77777777" w:rsidR="00623C4C" w:rsidRDefault="00623C4C" w:rsidP="00A73C2D">
      <w:pPr>
        <w:jc w:val="center"/>
        <w:rPr>
          <w:noProof/>
          <w:lang w:val="en-US"/>
        </w:rPr>
      </w:pPr>
    </w:p>
    <w:p w14:paraId="3E5E3A0D" w14:textId="77777777" w:rsidR="00623C4C" w:rsidRDefault="00623C4C" w:rsidP="00A73C2D">
      <w:pPr>
        <w:jc w:val="center"/>
        <w:rPr>
          <w:noProof/>
          <w:lang w:val="en-US"/>
        </w:rPr>
      </w:pPr>
    </w:p>
    <w:p w14:paraId="3FE5D6EB" w14:textId="77777777" w:rsidR="00160818" w:rsidRDefault="00160818" w:rsidP="00A73C2D">
      <w:pPr>
        <w:jc w:val="center"/>
        <w:rPr>
          <w:noProof/>
          <w:lang w:val="en-US"/>
        </w:rPr>
      </w:pPr>
    </w:p>
    <w:p w14:paraId="6F72D92C" w14:textId="77777777" w:rsidR="00160818" w:rsidRDefault="00623C4C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5706E707" wp14:editId="3ED9D9ED">
                <wp:simplePos x="0" y="0"/>
                <wp:positionH relativeFrom="column">
                  <wp:posOffset>1902864</wp:posOffset>
                </wp:positionH>
                <wp:positionV relativeFrom="paragraph">
                  <wp:posOffset>102878</wp:posOffset>
                </wp:positionV>
                <wp:extent cx="4152900" cy="5236210"/>
                <wp:effectExtent l="0" t="0" r="0" b="254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5236210"/>
                          <a:chOff x="0" y="0"/>
                          <a:chExt cx="4152900" cy="523621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523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83179" y="118753"/>
                            <a:ext cx="1181100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4487" w14:textId="12B39DD6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re produc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88821" y="320634"/>
                            <a:ext cx="1181100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6F771" w14:textId="3D8733F4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d st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07574" y="665018"/>
                            <a:ext cx="1181100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70AB4" w14:textId="5BF11FCA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ere smas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33205" y="831273"/>
                            <a:ext cx="1181100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63CD7" w14:textId="2594699C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d been don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20041" y="1009403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644CB" w14:textId="051A28C3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Deci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uadro de texto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1425039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9B3C6" w14:textId="7F1E5719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Had caus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54" y="1591294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042B4" w14:textId="03B5DFB7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en’t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332509" y="2101933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C0008" w14:textId="1F91869D" w:rsidR="00623C4C" w:rsidRPr="00920BEC" w:rsidRDefault="00C444FF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Injur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1" y="2090057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6053A" w14:textId="5E6BD058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Injur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05693" y="2351314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64DF5" w14:textId="52CB9566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Was take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2505694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22D2D" w14:textId="72373042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Watch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6" y="2683824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27BA0" w14:textId="742F9259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 fly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2850078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6C7D9" w14:textId="7329A72F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expl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uadro de texto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36" y="3016333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8C1B" w14:textId="5DDA08BA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Had been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Cuadro de texto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6265" y="3182587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E325A" w14:textId="6B7D0D83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as si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Cuadro de texto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91937" y="3348842"/>
                            <a:ext cx="890649" cy="2330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37A33" w14:textId="4E02FD2C" w:rsidR="00623C4C" w:rsidRPr="00920BEC" w:rsidRDefault="001537B4" w:rsidP="00623C4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rr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6E707" id="Grupo 50" o:spid="_x0000_s1031" style="position:absolute;left:0;text-align:left;margin-left:149.85pt;margin-top:8.1pt;width:327pt;height:412.3pt;z-index:252542976" coordsize="41529,52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">
                <v:shape id="Imagen 12" o:spid="_x0000_s1032" type="#_x0000_t75" style="position:absolute;width:41529;height:5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">
                  <v:imagedata r:id="rId15" o:title=""/>
                </v:shape>
                <v:shape id="Cuadro de texto 17" o:spid="_x0000_s1033" type="#_x0000_t202" style="position:absolute;left:19831;top:1187;width:1181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2744487" w14:textId="12B39DD6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re produced</w:t>
                        </w:r>
                      </w:p>
                    </w:txbxContent>
                  </v:textbox>
                </v:shape>
                <v:shape id="Cuadro de texto 35" o:spid="_x0000_s1034" type="#_x0000_t202" style="position:absolute;left:25888;top:3206;width:1181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U2wwAAANsAAAAPAAAAZHJzL2Rvd25yZXYueG1sRI9Ba8JA&#10;FITvgv9heUJvurGi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le2lN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176F771" w14:textId="3D8733F4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d stood</w:t>
                        </w:r>
                      </w:p>
                    </w:txbxContent>
                  </v:textbox>
                </v:shape>
                <v:shape id="Cuadro de texto 36" o:spid="_x0000_s1035" type="#_x0000_t202" style="position:absolute;left:27075;top:6650;width:1181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tB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PIHHl/gD9PwfAAD//wMAUEsBAi0AFAAGAAgAAAAhANvh9svuAAAAhQEAABMAAAAAAAAAAAAA&#10;AAAAAAAAAFtDb250ZW50X1R5cGVzXS54bWxQSwECLQAUAAYACAAAACEAWvQsW78AAAAVAQAACwAA&#10;AAAAAAAAAAAAAAAfAQAAX3JlbHMvLnJlbHNQSwECLQAUAAYACAAAACEAZT87Q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65370AB4" w14:textId="5BF11FCA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ere smashed</w:t>
                        </w:r>
                      </w:p>
                    </w:txbxContent>
                  </v:textbox>
                </v:shape>
                <v:shape id="Cuadro de texto 37" o:spid="_x0000_s1036" type="#_x0000_t202" style="position:absolute;left:29332;top:8312;width:1181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7a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MoPHl/gD9PIOAAD//wMAUEsBAi0AFAAGAAgAAAAhANvh9svuAAAAhQEAABMAAAAAAAAAAAAA&#10;AAAAAAAAAFtDb250ZW50X1R5cGVzXS54bWxQSwECLQAUAAYACAAAACEAWvQsW78AAAAVAQAACwAA&#10;AAAAAAAAAAAAAAAfAQAAX3JlbHMvLnJlbHNQSwECLQAUAAYACAAAACEACnOe2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76663CD7" w14:textId="2594699C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d been donate</w:t>
                        </w:r>
                      </w:p>
                    </w:txbxContent>
                  </v:textbox>
                </v:shape>
                <v:shape id="Cuadro de texto 38" o:spid="_x0000_s1037" type="#_x0000_t202" style="position:absolute;left:15200;top:10094;width:89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o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Wz8En+AXvwCAAD//wMAUEsBAi0AFAAGAAgAAAAhANvh9svuAAAAhQEAABMAAAAAAAAAAAAAAAAA&#10;AAAAAFtDb250ZW50X1R5cGVzXS54bWxQSwECLQAUAAYACAAAACEAWvQsW78AAAAVAQAACwAAAAAA&#10;AAAAAAAAAAAfAQAAX3JlbHMvLnJlbHNQSwECLQAUAAYACAAAACEAe+wKqM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61E644CB" w14:textId="051A28C3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Decide </w:t>
                        </w:r>
                      </w:p>
                    </w:txbxContent>
                  </v:textbox>
                </v:shape>
                <v:shape id="Cuadro de texto 39" o:spid="_x0000_s1038" type="#_x0000_t202" style="position:absolute;left:15675;top:14250;width:89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409B3C6" w14:textId="7F1E5719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Had caused </w:t>
                        </w:r>
                      </w:p>
                    </w:txbxContent>
                  </v:textbox>
                </v:shape>
                <v:shape id="Cuadro de texto 40" o:spid="_x0000_s1039" type="#_x0000_t202" style="position:absolute;left:10806;top:15912;width:890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XT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tfHL/EH6PUvAAAA//8DAFBLAQItABQABgAIAAAAIQDb4fbL7gAAAIUBAAATAAAAAAAAAAAAAAAA&#10;AAAAAABbQ29udGVudF9UeXBlc10ueG1sUEsBAi0AFAAGAAgAAAAhAFr0LFu/AAAAFQEAAAsAAAAA&#10;AAAAAAAAAAAAHwEAAF9yZWxzLy5yZWxzUEsBAi0AFAAGAAgAAAAhAN2cdd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270042B4" w14:textId="03B5DFB7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en’t</w:t>
                        </w:r>
                        <w:proofErr w:type="spellEnd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41" o:spid="_x0000_s1040" type="#_x0000_t202" style="position:absolute;left:3325;top:21019;width:89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C6C0008" w14:textId="1F91869D" w:rsidR="00623C4C" w:rsidRPr="00920BEC" w:rsidRDefault="00C444FF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Injured </w:t>
                        </w:r>
                      </w:p>
                    </w:txbxContent>
                  </v:textbox>
                </v:shape>
                <v:shape id="Cuadro de texto 42" o:spid="_x0000_s1041" type="#_x0000_t202" style="position:absolute;left:16981;top:20900;width:890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816053A" w14:textId="5E6BD058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Injured </w:t>
                        </w:r>
                      </w:p>
                    </w:txbxContent>
                  </v:textbox>
                </v:shape>
                <v:shape id="Cuadro de texto 43" o:spid="_x0000_s1042" type="#_x0000_t202" style="position:absolute;left:25056;top:23513;width:890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uk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OoHHl/gD9PIOAAD//wMAUEsBAi0AFAAGAAgAAAAhANvh9svuAAAAhQEAABMAAAAAAAAAAAAA&#10;AAAAAAAAAFtDb250ZW50X1R5cGVzXS54bWxQSwECLQAUAAYACAAAACEAWvQsW78AAAAVAQAACwAA&#10;AAAAAAAAAAAAAAAfAQAAX3JlbHMvLnJlbHNQSwECLQAUAAYACAAAACEALU7rp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D064DF5" w14:textId="52CB9566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Was taken </w:t>
                        </w:r>
                      </w:p>
                    </w:txbxContent>
                  </v:textbox>
                </v:shape>
                <v:shape id="Cuadro de texto 44" o:spid="_x0000_s1043" type="#_x0000_t202" style="position:absolute;left:26481;top:25056;width:890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7ED22D2D" w14:textId="72373042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Watched </w:t>
                        </w:r>
                      </w:p>
                    </w:txbxContent>
                  </v:textbox>
                </v:shape>
                <v:shape id="Cuadro de texto 45" o:spid="_x0000_s1044" type="#_x0000_t202" style="position:absolute;left:28025;top:26838;width:890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ZL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vD35f4A/TqFwAA//8DAFBLAQItABQABgAIAAAAIQDb4fbL7gAAAIUBAAATAAAAAAAAAAAA&#10;AAAAAAAAAABbQ29udGVudF9UeXBlc10ueG1sUEsBAi0AFAAGAAgAAAAhAFr0LFu/AAAAFQEAAAsA&#10;AAAAAAAAAAAAAAAAHwEAAF9yZWxzLy5yZWxzUEsBAi0AFAAGAAgAAAAhAM3r1kv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F927BA0" w14:textId="742F9259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 flying</w:t>
                        </w:r>
                      </w:p>
                    </w:txbxContent>
                  </v:textbox>
                </v:shape>
                <v:shape id="Cuadro de texto 46" o:spid="_x0000_s1045" type="#_x0000_t202" style="position:absolute;left:21850;top:28500;width:890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g8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28TeH3S/wBevkDAAD//wMAUEsBAi0AFAAGAAgAAAAhANvh9svuAAAAhQEAABMAAAAAAAAAAAAA&#10;AAAAAAAAAFtDb250ZW50X1R5cGVzXS54bWxQSwECLQAUAAYACAAAACEAWvQsW78AAAAVAQAACwAA&#10;AAAAAAAAAAAAAAAfAQAAX3JlbHMvLnJlbHNQSwECLQAUAAYACAAAACEAPTlIP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3096C7D9" w14:textId="7329A72F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explored</w:t>
                        </w:r>
                      </w:p>
                    </w:txbxContent>
                  </v:textbox>
                </v:shape>
                <v:shape id="Cuadro de texto 47" o:spid="_x0000_s1046" type="#_x0000_t202" style="position:absolute;left:13300;top:30163;width:89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22CF8C1B" w14:textId="5DDA08BA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Had been it</w:t>
                        </w:r>
                      </w:p>
                    </w:txbxContent>
                  </v:textbox>
                </v:shape>
                <v:shape id="Cuadro de texto 48" o:spid="_x0000_s1047" type="#_x0000_t202" style="position:absolute;left:5462;top:31825;width:8907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nV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sfGL/EH6PUvAAAA//8DAFBLAQItABQABgAIAAAAIQDb4fbL7gAAAIUBAAATAAAAAAAAAAAAAAAA&#10;AAAAAABbQ29udGVudF9UeXBlc10ueG1sUEsBAi0AFAAGAAgAAAAhAFr0LFu/AAAAFQEAAAsAAAAA&#10;AAAAAAAAAAAAHwEAAF9yZWxzLy5yZWxzUEsBAi0AFAAGAAgAAAAhACPqed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FBE325A" w14:textId="6B7D0D83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as sitting</w:t>
                        </w:r>
                      </w:p>
                    </w:txbxContent>
                  </v:textbox>
                </v:shape>
                <v:shape id="Cuadro de texto 49" o:spid="_x0000_s1048" type="#_x0000_t202" style="position:absolute;left:22919;top:33488;width:890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xOxAAAANsAAAAPAAAAZHJzL2Rvd25yZXYueG1sRI9fa8JA&#10;EMTfBb/DsULf9GKV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Eym3E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7337A33" w14:textId="4E02FD2C" w:rsidR="00623C4C" w:rsidRPr="00920BEC" w:rsidRDefault="001537B4" w:rsidP="00623C4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rr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26B17" w14:textId="77777777" w:rsidR="00160818" w:rsidRDefault="00160818" w:rsidP="00A73C2D">
      <w:pPr>
        <w:jc w:val="center"/>
        <w:rPr>
          <w:noProof/>
          <w:lang w:val="en-US"/>
        </w:rPr>
      </w:pPr>
    </w:p>
    <w:p w14:paraId="0BD31FCF" w14:textId="77777777" w:rsidR="00160818" w:rsidRDefault="00160818" w:rsidP="00A73C2D">
      <w:pPr>
        <w:jc w:val="center"/>
        <w:rPr>
          <w:noProof/>
          <w:lang w:val="en-US"/>
        </w:rPr>
      </w:pPr>
    </w:p>
    <w:p w14:paraId="3D78027E" w14:textId="77777777" w:rsidR="00160818" w:rsidRDefault="00160818" w:rsidP="00A73C2D">
      <w:pPr>
        <w:jc w:val="center"/>
        <w:rPr>
          <w:noProof/>
          <w:lang w:val="en-US"/>
        </w:rPr>
      </w:pPr>
    </w:p>
    <w:p w14:paraId="400481C0" w14:textId="77777777" w:rsidR="00160818" w:rsidRDefault="00160818" w:rsidP="00A73C2D">
      <w:pPr>
        <w:jc w:val="center"/>
        <w:rPr>
          <w:noProof/>
          <w:lang w:val="en-US"/>
        </w:rPr>
      </w:pPr>
    </w:p>
    <w:p w14:paraId="07F284C3" w14:textId="77777777" w:rsidR="00160818" w:rsidRDefault="00160818" w:rsidP="00A73C2D">
      <w:pPr>
        <w:jc w:val="center"/>
        <w:rPr>
          <w:noProof/>
          <w:lang w:val="en-US"/>
        </w:rPr>
      </w:pPr>
    </w:p>
    <w:p w14:paraId="7DDBD06D" w14:textId="77777777" w:rsidR="00160818" w:rsidRDefault="00160818" w:rsidP="00A73C2D">
      <w:pPr>
        <w:jc w:val="center"/>
        <w:rPr>
          <w:noProof/>
          <w:lang w:val="en-US"/>
        </w:rPr>
      </w:pPr>
    </w:p>
    <w:p w14:paraId="74D7F083" w14:textId="77777777" w:rsidR="00623C4C" w:rsidRDefault="00623C4C" w:rsidP="00A73C2D">
      <w:pPr>
        <w:jc w:val="center"/>
        <w:rPr>
          <w:noProof/>
          <w:lang w:val="en-US"/>
        </w:rPr>
      </w:pPr>
    </w:p>
    <w:p w14:paraId="1B32C8CE" w14:textId="77777777" w:rsidR="00623C4C" w:rsidRDefault="00623C4C" w:rsidP="00A73C2D">
      <w:pPr>
        <w:jc w:val="center"/>
        <w:rPr>
          <w:noProof/>
          <w:lang w:val="en-US"/>
        </w:rPr>
      </w:pPr>
    </w:p>
    <w:p w14:paraId="064E3A04" w14:textId="77777777" w:rsidR="00623C4C" w:rsidRDefault="00623C4C" w:rsidP="00A73C2D">
      <w:pPr>
        <w:jc w:val="center"/>
        <w:rPr>
          <w:noProof/>
          <w:lang w:val="en-US"/>
        </w:rPr>
      </w:pPr>
    </w:p>
    <w:p w14:paraId="02146141" w14:textId="77777777" w:rsidR="00623C4C" w:rsidRDefault="00623C4C" w:rsidP="00A73C2D">
      <w:pPr>
        <w:jc w:val="center"/>
        <w:rPr>
          <w:noProof/>
          <w:lang w:val="en-US"/>
        </w:rPr>
      </w:pPr>
    </w:p>
    <w:p w14:paraId="62E3BE1F" w14:textId="77777777" w:rsidR="00623C4C" w:rsidRDefault="00623C4C" w:rsidP="00A73C2D">
      <w:pPr>
        <w:jc w:val="center"/>
        <w:rPr>
          <w:noProof/>
          <w:lang w:val="en-US"/>
        </w:rPr>
      </w:pPr>
    </w:p>
    <w:p w14:paraId="56019E5A" w14:textId="77777777" w:rsidR="00623C4C" w:rsidRDefault="00623C4C" w:rsidP="00A73C2D">
      <w:pPr>
        <w:jc w:val="center"/>
        <w:rPr>
          <w:noProof/>
          <w:lang w:val="en-US"/>
        </w:rPr>
      </w:pPr>
    </w:p>
    <w:p w14:paraId="1724D38A" w14:textId="77777777" w:rsidR="00623C4C" w:rsidRDefault="00623C4C" w:rsidP="00A73C2D">
      <w:pPr>
        <w:jc w:val="center"/>
        <w:rPr>
          <w:noProof/>
          <w:lang w:val="en-US"/>
        </w:rPr>
      </w:pPr>
    </w:p>
    <w:p w14:paraId="7AD41DBC" w14:textId="77777777" w:rsidR="00623C4C" w:rsidRDefault="00623C4C" w:rsidP="00A73C2D">
      <w:pPr>
        <w:jc w:val="center"/>
        <w:rPr>
          <w:noProof/>
          <w:lang w:val="en-US"/>
        </w:rPr>
      </w:pPr>
    </w:p>
    <w:p w14:paraId="3685B5E0" w14:textId="77777777" w:rsidR="00623C4C" w:rsidRDefault="00623C4C" w:rsidP="00A73C2D">
      <w:pPr>
        <w:jc w:val="center"/>
        <w:rPr>
          <w:noProof/>
          <w:lang w:val="en-US"/>
        </w:rPr>
      </w:pPr>
    </w:p>
    <w:p w14:paraId="429F2086" w14:textId="77777777" w:rsidR="00623C4C" w:rsidRDefault="00623C4C" w:rsidP="00A73C2D">
      <w:pPr>
        <w:jc w:val="center"/>
        <w:rPr>
          <w:noProof/>
          <w:lang w:val="en-US"/>
        </w:rPr>
      </w:pPr>
    </w:p>
    <w:p w14:paraId="6DAF9FD3" w14:textId="77777777" w:rsidR="00623C4C" w:rsidRDefault="00623C4C" w:rsidP="00A73C2D">
      <w:pPr>
        <w:jc w:val="center"/>
        <w:rPr>
          <w:noProof/>
          <w:lang w:val="en-US"/>
        </w:rPr>
      </w:pPr>
    </w:p>
    <w:p w14:paraId="0593581E" w14:textId="77777777" w:rsidR="00623C4C" w:rsidRDefault="00623C4C" w:rsidP="00A73C2D">
      <w:pPr>
        <w:jc w:val="center"/>
        <w:rPr>
          <w:noProof/>
          <w:lang w:val="en-US"/>
        </w:rPr>
      </w:pPr>
    </w:p>
    <w:p w14:paraId="00A8311F" w14:textId="77777777" w:rsidR="00623C4C" w:rsidRDefault="00623C4C" w:rsidP="00A73C2D">
      <w:pPr>
        <w:jc w:val="center"/>
        <w:rPr>
          <w:noProof/>
          <w:lang w:val="en-US"/>
        </w:rPr>
      </w:pPr>
    </w:p>
    <w:p w14:paraId="4F712AE8" w14:textId="77777777" w:rsidR="00623C4C" w:rsidRDefault="00623C4C" w:rsidP="00A73C2D">
      <w:pPr>
        <w:jc w:val="center"/>
        <w:rPr>
          <w:noProof/>
          <w:lang w:val="en-US"/>
        </w:rPr>
      </w:pPr>
    </w:p>
    <w:p w14:paraId="4387EC69" w14:textId="77777777" w:rsidR="00623C4C" w:rsidRDefault="00D55948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468A1F88" wp14:editId="3BE8745B">
                <wp:simplePos x="0" y="0"/>
                <wp:positionH relativeFrom="column">
                  <wp:posOffset>402064</wp:posOffset>
                </wp:positionH>
                <wp:positionV relativeFrom="paragraph">
                  <wp:posOffset>90805</wp:posOffset>
                </wp:positionV>
                <wp:extent cx="4953000" cy="6547616"/>
                <wp:effectExtent l="0" t="0" r="0" b="571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547616"/>
                          <a:chOff x="0" y="0"/>
                          <a:chExt cx="4953000" cy="6547616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4041"/>
                            <a:ext cx="4953000" cy="574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Cuadro de texto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3563007"/>
                            <a:ext cx="783771" cy="9144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D94C" w14:textId="336741D5" w:rsidR="00D55948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 xml:space="preserve">Blue </w:t>
                              </w:r>
                            </w:p>
                            <w:p w14:paraId="7A942B06" w14:textId="073E88E6" w:rsid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Peace</w:t>
                              </w:r>
                            </w:p>
                            <w:p w14:paraId="0516926F" w14:textId="002CCE14" w:rsidR="00F5771B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ear</w:t>
                              </w:r>
                            </w:p>
                            <w:p w14:paraId="6CFFE2CA" w14:textId="5EB043FC" w:rsidR="00F5771B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co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uadro de tex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3358055"/>
                            <a:ext cx="783771" cy="1128156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D7C40" w14:textId="6EC392D3" w:rsid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 xml:space="preserve">Weak </w:t>
                              </w:r>
                            </w:p>
                            <w:p w14:paraId="5FE488B5" w14:textId="0713F342" w:rsidR="00F5771B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hole</w:t>
                              </w:r>
                            </w:p>
                            <w:p w14:paraId="753254AA" w14:textId="2A88F363" w:rsidR="00F5771B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Pear</w:t>
                              </w:r>
                            </w:p>
                            <w:p w14:paraId="0D85EABE" w14:textId="6CD16410" w:rsidR="00F5771B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Aloud</w:t>
                              </w:r>
                            </w:p>
                            <w:p w14:paraId="7DEC7A89" w14:textId="6409DC23" w:rsidR="00F5771B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Cuadro de texto 60"/>
                        <wps:cNvSpPr txBox="1">
                          <a:spLocks noChangeArrowheads="1"/>
                        </wps:cNvSpPr>
                        <wps:spPr bwMode="auto">
                          <a:xfrm>
                            <a:off x="3184634" y="4918841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A4EB6" w14:textId="76F8DC48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ar</w:t>
                              </w:r>
                            </w:p>
                            <w:p w14:paraId="201A5E5B" w14:textId="77777777" w:rsidR="00D55948" w:rsidRPr="00D55948" w:rsidRDefault="00D55948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51" y="5108028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7BFAE" w14:textId="3AF44CD3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allo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3" y="5108028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B2D7D" w14:textId="414E81F4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Cuadro de texto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97724" y="5328745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02C84" w14:textId="3FF324FC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p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Cuadro de texto 6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344510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3E931" w14:textId="502672C1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uadro de texto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524" y="5549462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ECD65" w14:textId="30247243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66"/>
                        <wps:cNvSpPr txBox="1">
                          <a:spLocks noChangeArrowheads="1"/>
                        </wps:cNvSpPr>
                        <wps:spPr bwMode="auto">
                          <a:xfrm>
                            <a:off x="3499945" y="5580993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92B39" w14:textId="7A588A31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04896" y="5975131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FB31D" w14:textId="7D0D2884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cau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98179" y="6148552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6AF71" w14:textId="133B6834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f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81958" y="5959365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C8F11" w14:textId="52E7829A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Cuadro de texto 70"/>
                        <wps:cNvSpPr txBox="1">
                          <a:spLocks noChangeArrowheads="1"/>
                        </wps:cNvSpPr>
                        <wps:spPr bwMode="auto">
                          <a:xfrm>
                            <a:off x="977462" y="5738648"/>
                            <a:ext cx="783590" cy="25899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3FF4B" w14:textId="0F6B5110" w:rsidR="00D55948" w:rsidRPr="00D55948" w:rsidRDefault="001537B4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1F88" id="Grupo 71" o:spid="_x0000_s1049" style="position:absolute;left:0;text-align:left;margin-left:31.65pt;margin-top:7.15pt;width:390pt;height:515.55pt;z-index:252579840" coordsize="49530,6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">
                <v:shape id="Imagen 56" o:spid="_x0000_s1050" type="#_x0000_t75" style="position:absolute;width:495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">
                  <v:imagedata r:id="rId18" o:title=""/>
                </v:shape>
                <v:shape id="Imagen 57" o:spid="_x0000_s1051" type="#_x0000_t75" style="position:absolute;top:8040;width:49530;height:5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">
                  <v:imagedata r:id="rId19" o:title=""/>
                </v:shape>
                <v:shape id="Cuadro de texto 58" o:spid="_x0000_s1052" type="#_x0000_t202" style="position:absolute;left:11035;top:35630;width:783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7D63D94C" w14:textId="336741D5" w:rsidR="00D55948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 xml:space="preserve">Blue </w:t>
                        </w:r>
                      </w:p>
                      <w:p w14:paraId="7A942B06" w14:textId="073E88E6" w:rsid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Peace</w:t>
                        </w:r>
                      </w:p>
                      <w:p w14:paraId="0516926F" w14:textId="002CCE14" w:rsidR="00F5771B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ear</w:t>
                        </w:r>
                      </w:p>
                      <w:p w14:paraId="6CFFE2CA" w14:textId="5EB043FC" w:rsidR="00F5771B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court</w:t>
                        </w:r>
                      </w:p>
                    </w:txbxContent>
                  </v:textbox>
                </v:shape>
                <v:shape id="Cuadro de texto 59" o:spid="_x0000_s1053" type="#_x0000_t202" style="position:absolute;left:29639;top:33580;width:7837;height:1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2BD7C40" w14:textId="6EC392D3" w:rsid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 xml:space="preserve">Weak </w:t>
                        </w:r>
                      </w:p>
                      <w:p w14:paraId="5FE488B5" w14:textId="0713F342" w:rsidR="00F5771B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hole</w:t>
                        </w:r>
                      </w:p>
                      <w:p w14:paraId="753254AA" w14:textId="2A88F363" w:rsidR="00F5771B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Pear</w:t>
                        </w:r>
                      </w:p>
                      <w:p w14:paraId="0D85EABE" w14:textId="6CD16410" w:rsidR="00F5771B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Aloud</w:t>
                        </w:r>
                      </w:p>
                      <w:p w14:paraId="7DEC7A89" w14:textId="6409DC23" w:rsidR="00F5771B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ait</w:t>
                        </w:r>
                      </w:p>
                    </w:txbxContent>
                  </v:textbox>
                </v:shape>
                <v:shape id="Cuadro de texto 60" o:spid="_x0000_s1054" type="#_x0000_t202" style="position:absolute;left:31846;top:49188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mz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9/BJ/gN7+AgAA//8DAFBLAQItABQABgAIAAAAIQDb4fbL7gAAAIUBAAATAAAAAAAAAAAAAAAA&#10;AAAAAABbQ29udGVudF9UeXBlc10ueG1sUEsBAi0AFAAGAAgAAAAhAFr0LFu/AAAAFQEAAAsAAAAA&#10;AAAAAAAAAAAAHwEAAF9yZWxzLy5yZWxzUEsBAi0AFAAGAAgAAAAhAJYpKb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062A4EB6" w14:textId="76F8DC48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ar</w:t>
                        </w:r>
                      </w:p>
                      <w:p w14:paraId="201A5E5B" w14:textId="77777777" w:rsidR="00D55948" w:rsidRPr="00D55948" w:rsidRDefault="00D55948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61" o:spid="_x0000_s1055" type="#_x0000_t202" style="position:absolute;left:15765;top:51080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DD7BFAE" w14:textId="3AF44CD3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allowed</w:t>
                        </w:r>
                      </w:p>
                    </w:txbxContent>
                  </v:textbox>
                </v:shape>
                <v:shape id="Cuadro de texto 62" o:spid="_x0000_s1056" type="#_x0000_t202" style="position:absolute;left:28377;top:51080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Jf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HcP/l/gD9OIBAAD//wMAUEsBAi0AFAAGAAgAAAAhANvh9svuAAAAhQEAABMAAAAAAAAAAAAA&#10;AAAAAAAAAFtDb250ZW50X1R5cGVzXS54bWxQSwECLQAUAAYACAAAACEAWvQsW78AAAAVAQAACwAA&#10;AAAAAAAAAAAAAAAfAQAAX3JlbHMvLnJlbHNQSwECLQAUAAYACAAAACEACbcSX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49B2D7D" w14:textId="414E81F4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ear</w:t>
                        </w:r>
                      </w:p>
                    </w:txbxContent>
                  </v:textbox>
                </v:shape>
                <v:shape id="Cuadro de texto 63" o:spid="_x0000_s1057" type="#_x0000_t202" style="position:absolute;left:14977;top:53287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7fE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MobHl/gD9PwfAAD//wMAUEsBAi0AFAAGAAgAAAAhANvh9svuAAAAhQEAABMAAAAAAAAAAAAA&#10;AAAAAAAAAFtDb250ZW50X1R5cGVzXS54bWxQSwECLQAUAAYACAAAACEAWvQsW78AAAAVAQAACwAA&#10;AAAAAAAAAAAAAAAfAQAAX3JlbHMvLnJlbHNQSwECLQAUAAYACAAAACEAZvu3x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60002C84" w14:textId="3FF324FC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pair</w:t>
                        </w:r>
                      </w:p>
                    </w:txbxContent>
                  </v:textbox>
                </v:shape>
                <v:shape id="Cuadro de texto 64" o:spid="_x0000_s1058" type="#_x0000_t202" style="position:absolute;left:27432;top:53445;width:783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+wwwAAANsAAAAPAAAAZHJzL2Rvd25yZXYueG1sRI9Ba8JA&#10;FITvBf/D8gRvdaMW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6RIvs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2513E931" w14:textId="502672C1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blue</w:t>
                        </w:r>
                      </w:p>
                    </w:txbxContent>
                  </v:textbox>
                </v:shape>
                <v:shape id="Cuadro de texto 65" o:spid="_x0000_s1059" type="#_x0000_t202" style="position:absolute;left:10405;top:55494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15BECD65" w14:textId="30247243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ore</w:t>
                        </w:r>
                      </w:p>
                    </w:txbxContent>
                  </v:textbox>
                </v:shape>
                <v:shape id="Cuadro de texto 66" o:spid="_x0000_s1060" type="#_x0000_t202" style="position:absolute;left:34999;top:55809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CD92B39" w14:textId="7A588A31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hole</w:t>
                        </w:r>
                      </w:p>
                    </w:txbxContent>
                  </v:textbox>
                </v:shape>
                <v:shape id="Cuadro de texto 67" o:spid="_x0000_s1061" type="#_x0000_t202" style="position:absolute;left:37048;top:59751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15FFB31D" w14:textId="7D0D2884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caught</w:t>
                        </w:r>
                      </w:p>
                    </w:txbxContent>
                  </v:textbox>
                </v:shape>
                <v:shape id="Cuadro de texto 68" o:spid="_x0000_s1062" type="#_x0000_t202" style="position:absolute;left:11981;top:61485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1466AF71" w14:textId="133B6834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flu</w:t>
                        </w:r>
                      </w:p>
                    </w:txbxContent>
                  </v:textbox>
                </v:shape>
                <v:shape id="Cuadro de texto 69" o:spid="_x0000_s1063" type="#_x0000_t202" style="position:absolute;left:14819;top:59593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426C8F11" w14:textId="52E7829A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ait</w:t>
                        </w:r>
                      </w:p>
                    </w:txbxContent>
                  </v:textbox>
                </v:shape>
                <v:shape id="Cuadro de texto 70" o:spid="_x0000_s1064" type="#_x0000_t202" style="position:absolute;left:9774;top:57386;width:783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3E3FF4B" w14:textId="0F6B5110" w:rsidR="00D55948" w:rsidRPr="00D55948" w:rsidRDefault="001537B4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e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854D30" w14:textId="77777777" w:rsidR="00623C4C" w:rsidRDefault="00623C4C" w:rsidP="00A73C2D">
      <w:pPr>
        <w:jc w:val="center"/>
        <w:rPr>
          <w:noProof/>
          <w:lang w:val="en-US"/>
        </w:rPr>
      </w:pPr>
    </w:p>
    <w:p w14:paraId="24EF0A7F" w14:textId="77777777" w:rsidR="00623C4C" w:rsidRDefault="00623C4C" w:rsidP="00A73C2D">
      <w:pPr>
        <w:jc w:val="center"/>
        <w:rPr>
          <w:noProof/>
          <w:lang w:val="en-US"/>
        </w:rPr>
      </w:pPr>
    </w:p>
    <w:p w14:paraId="01727EBC" w14:textId="77777777" w:rsidR="00623C4C" w:rsidRDefault="00623C4C" w:rsidP="00A73C2D">
      <w:pPr>
        <w:jc w:val="center"/>
        <w:rPr>
          <w:noProof/>
          <w:lang w:val="en-US"/>
        </w:rPr>
      </w:pPr>
    </w:p>
    <w:p w14:paraId="2074A88C" w14:textId="77777777" w:rsidR="00623C4C" w:rsidRDefault="00623C4C" w:rsidP="00A73C2D">
      <w:pPr>
        <w:jc w:val="center"/>
        <w:rPr>
          <w:noProof/>
          <w:lang w:val="en-US"/>
        </w:rPr>
      </w:pPr>
    </w:p>
    <w:p w14:paraId="3672C9D2" w14:textId="77777777" w:rsidR="00623C4C" w:rsidRDefault="00623C4C" w:rsidP="00A73C2D">
      <w:pPr>
        <w:jc w:val="center"/>
        <w:rPr>
          <w:noProof/>
          <w:lang w:val="en-US"/>
        </w:rPr>
      </w:pPr>
    </w:p>
    <w:p w14:paraId="6CB53CCA" w14:textId="77777777" w:rsidR="00623C4C" w:rsidRDefault="00623C4C" w:rsidP="00A73C2D">
      <w:pPr>
        <w:jc w:val="center"/>
        <w:rPr>
          <w:noProof/>
          <w:lang w:val="en-US"/>
        </w:rPr>
      </w:pPr>
    </w:p>
    <w:p w14:paraId="7FE9FC14" w14:textId="77777777" w:rsidR="00623C4C" w:rsidRDefault="00623C4C" w:rsidP="00A73C2D">
      <w:pPr>
        <w:jc w:val="center"/>
        <w:rPr>
          <w:noProof/>
          <w:lang w:val="en-US"/>
        </w:rPr>
      </w:pPr>
    </w:p>
    <w:p w14:paraId="4E787E48" w14:textId="77777777" w:rsidR="00623C4C" w:rsidRDefault="00623C4C" w:rsidP="00A73C2D">
      <w:pPr>
        <w:jc w:val="center"/>
        <w:rPr>
          <w:noProof/>
          <w:lang w:val="en-US"/>
        </w:rPr>
      </w:pPr>
    </w:p>
    <w:p w14:paraId="7F916319" w14:textId="77777777" w:rsidR="00623C4C" w:rsidRDefault="00623C4C" w:rsidP="00A73C2D">
      <w:pPr>
        <w:jc w:val="center"/>
        <w:rPr>
          <w:noProof/>
          <w:lang w:val="en-US"/>
        </w:rPr>
      </w:pPr>
    </w:p>
    <w:p w14:paraId="0793B936" w14:textId="77777777" w:rsidR="00623C4C" w:rsidRDefault="00623C4C" w:rsidP="00A73C2D">
      <w:pPr>
        <w:jc w:val="center"/>
        <w:rPr>
          <w:noProof/>
          <w:lang w:val="en-US"/>
        </w:rPr>
      </w:pPr>
    </w:p>
    <w:p w14:paraId="4934FB4C" w14:textId="77777777" w:rsidR="00623C4C" w:rsidRDefault="00623C4C" w:rsidP="00A73C2D">
      <w:pPr>
        <w:jc w:val="center"/>
        <w:rPr>
          <w:noProof/>
          <w:lang w:val="en-US"/>
        </w:rPr>
      </w:pPr>
    </w:p>
    <w:p w14:paraId="109972AC" w14:textId="77777777" w:rsidR="00623C4C" w:rsidRDefault="00623C4C" w:rsidP="00A73C2D">
      <w:pPr>
        <w:jc w:val="center"/>
        <w:rPr>
          <w:noProof/>
          <w:lang w:val="en-US"/>
        </w:rPr>
      </w:pPr>
    </w:p>
    <w:p w14:paraId="69D0DEB7" w14:textId="77777777" w:rsidR="00623C4C" w:rsidRDefault="00623C4C" w:rsidP="00A73C2D">
      <w:pPr>
        <w:jc w:val="center"/>
        <w:rPr>
          <w:noProof/>
          <w:lang w:val="en-US"/>
        </w:rPr>
      </w:pPr>
    </w:p>
    <w:p w14:paraId="0CFCEF18" w14:textId="77777777" w:rsidR="00623C4C" w:rsidRDefault="00623C4C" w:rsidP="00A73C2D">
      <w:pPr>
        <w:jc w:val="center"/>
        <w:rPr>
          <w:noProof/>
          <w:lang w:val="en-US"/>
        </w:rPr>
      </w:pPr>
    </w:p>
    <w:p w14:paraId="5E6D32AD" w14:textId="77777777" w:rsidR="00623C4C" w:rsidRDefault="00623C4C" w:rsidP="00A73C2D">
      <w:pPr>
        <w:jc w:val="center"/>
        <w:rPr>
          <w:noProof/>
          <w:lang w:val="en-US"/>
        </w:rPr>
      </w:pPr>
    </w:p>
    <w:p w14:paraId="1E3DF137" w14:textId="77777777" w:rsidR="00623C4C" w:rsidRDefault="00623C4C" w:rsidP="00A73C2D">
      <w:pPr>
        <w:jc w:val="center"/>
        <w:rPr>
          <w:noProof/>
          <w:lang w:val="en-US"/>
        </w:rPr>
      </w:pPr>
    </w:p>
    <w:p w14:paraId="495B80B4" w14:textId="77777777" w:rsidR="00623C4C" w:rsidRDefault="00623C4C" w:rsidP="00A73C2D">
      <w:pPr>
        <w:jc w:val="center"/>
        <w:rPr>
          <w:noProof/>
          <w:lang w:val="en-US"/>
        </w:rPr>
      </w:pPr>
    </w:p>
    <w:p w14:paraId="56655C4C" w14:textId="77777777" w:rsidR="00623C4C" w:rsidRDefault="00623C4C" w:rsidP="00A73C2D">
      <w:pPr>
        <w:jc w:val="center"/>
        <w:rPr>
          <w:noProof/>
          <w:lang w:val="en-US"/>
        </w:rPr>
      </w:pPr>
    </w:p>
    <w:p w14:paraId="0992A076" w14:textId="77777777" w:rsidR="00623C4C" w:rsidRDefault="00623C4C" w:rsidP="00A73C2D">
      <w:pPr>
        <w:jc w:val="center"/>
        <w:rPr>
          <w:noProof/>
          <w:lang w:val="en-US"/>
        </w:rPr>
      </w:pPr>
    </w:p>
    <w:p w14:paraId="592281F8" w14:textId="77777777" w:rsidR="00623C4C" w:rsidRDefault="00623C4C" w:rsidP="00A73C2D">
      <w:pPr>
        <w:jc w:val="center"/>
        <w:rPr>
          <w:noProof/>
          <w:lang w:val="en-US"/>
        </w:rPr>
      </w:pPr>
    </w:p>
    <w:p w14:paraId="1BE0DC4A" w14:textId="77777777" w:rsidR="00D55948" w:rsidRDefault="00D55948" w:rsidP="00A73C2D">
      <w:pPr>
        <w:jc w:val="center"/>
        <w:rPr>
          <w:noProof/>
          <w:lang w:val="en-US"/>
        </w:rPr>
      </w:pPr>
    </w:p>
    <w:p w14:paraId="1C6FCA84" w14:textId="77777777" w:rsidR="00623C4C" w:rsidRDefault="00623C4C" w:rsidP="00A73C2D">
      <w:pPr>
        <w:jc w:val="center"/>
        <w:rPr>
          <w:noProof/>
          <w:lang w:val="en-US"/>
        </w:rPr>
      </w:pPr>
    </w:p>
    <w:p w14:paraId="07B8F64F" w14:textId="77777777" w:rsidR="00D55948" w:rsidRDefault="00D55948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5FC499A1" wp14:editId="5332DFFD">
                <wp:simplePos x="0" y="0"/>
                <wp:positionH relativeFrom="column">
                  <wp:posOffset>1460938</wp:posOffset>
                </wp:positionH>
                <wp:positionV relativeFrom="paragraph">
                  <wp:posOffset>77010</wp:posOffset>
                </wp:positionV>
                <wp:extent cx="4708525" cy="2459355"/>
                <wp:effectExtent l="0" t="0" r="0" b="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2459355"/>
                          <a:chOff x="-115614" y="10511"/>
                          <a:chExt cx="4708525" cy="2459355"/>
                        </a:xfrm>
                      </wpg:grpSpPr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5614" y="10511"/>
                            <a:ext cx="4708525" cy="2459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Cuadro de texto 73"/>
                        <wps:cNvSpPr txBox="1">
                          <a:spLocks noChangeArrowheads="1"/>
                        </wps:cNvSpPr>
                        <wps:spPr bwMode="auto">
                          <a:xfrm>
                            <a:off x="2208362" y="612476"/>
                            <a:ext cx="1059636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B97CF" w14:textId="58CFE6A3" w:rsidR="00D55948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Wasn’t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Cuadro de texto 74"/>
                        <wps:cNvSpPr txBox="1">
                          <a:spLocks noChangeArrowheads="1"/>
                        </wps:cNvSpPr>
                        <wps:spPr bwMode="auto">
                          <a:xfrm>
                            <a:off x="2863970" y="871268"/>
                            <a:ext cx="1035368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D1768" w14:textId="77777777" w:rsidR="00F5771B" w:rsidRPr="00D55948" w:rsidRDefault="00F5771B" w:rsidP="00F5771B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Don’t they</w:t>
                              </w:r>
                            </w:p>
                            <w:p w14:paraId="67C55141" w14:textId="007103E6" w:rsidR="00D55948" w:rsidRPr="00D55948" w:rsidRDefault="00D55948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Cuadro de texto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53087" y="1069676"/>
                            <a:ext cx="1026444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AEC44" w14:textId="663E10B6" w:rsidR="00D55948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 xml:space="preserve">Isn’t i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Cuadro de texto 76"/>
                        <wps:cNvSpPr txBox="1">
                          <a:spLocks noChangeArrowheads="1"/>
                        </wps:cNvSpPr>
                        <wps:spPr bwMode="auto">
                          <a:xfrm>
                            <a:off x="3338423" y="1302589"/>
                            <a:ext cx="1033880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79354" w14:textId="77777777" w:rsidR="00F5771B" w:rsidRPr="00D55948" w:rsidRDefault="00F5771B" w:rsidP="00F5771B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Aren’t they</w:t>
                              </w:r>
                            </w:p>
                            <w:p w14:paraId="42B9AD0E" w14:textId="6A7DFD76" w:rsidR="00D55948" w:rsidRPr="00D55948" w:rsidRDefault="00D55948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Cuadro de texto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84408" y="1509623"/>
                            <a:ext cx="783590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1EF78" w14:textId="23930C6B" w:rsidR="00D55948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Doesn’t 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Cuadro de texto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72264" y="1742536"/>
                            <a:ext cx="1064618" cy="25844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2378B" w14:textId="50BD3C66" w:rsidR="00D55948" w:rsidRPr="00D55948" w:rsidRDefault="00F5771B" w:rsidP="00D5594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  <w:szCs w:val="20"/>
                                  <w:lang w:val="en-US"/>
                                </w:rPr>
                                <w:t>Don’t 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499A1" id="Grupo 79" o:spid="_x0000_s1065" style="position:absolute;left:0;text-align:left;margin-left:115.05pt;margin-top:6.05pt;width:370.75pt;height:193.65pt;z-index:252594176" coordorigin="-1156,105" coordsize="47085,2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">
                <v:shape id="Imagen 72" o:spid="_x0000_s1066" type="#_x0000_t75" style="position:absolute;left:-1156;top:105;width:47085;height:24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">
                  <v:imagedata r:id="rId21" o:title=""/>
                </v:shape>
                <v:shape id="Cuadro de texto 73" o:spid="_x0000_s1067" type="#_x0000_t202" style="position:absolute;left:22083;top:6124;width:1059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EZ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NoHHl/gD9PIOAAD//wMAUEsBAi0AFAAGAAgAAAAhANvh9svuAAAAhQEAABMAAAAAAAAAAAAA&#10;AAAAAAAAAFtDb250ZW50X1R5cGVzXS54bWxQSwECLQAUAAYACAAAACEAWvQsW78AAAAVAQAACwAA&#10;AAAAAAAAAAAAAAAfAQAAX3JlbHMvLnJlbHNQSwECLQAUAAYACAAAACEA4yIhG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7CB97CF" w14:textId="58CFE6A3" w:rsidR="00D55948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Wasn’t it</w:t>
                        </w:r>
                      </w:p>
                    </w:txbxContent>
                  </v:textbox>
                </v:shape>
                <v:shape id="Cuadro de texto 74" o:spid="_x0000_s1068" type="#_x0000_t202" style="position:absolute;left:28639;top:8712;width:1035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7E5D1768" w14:textId="77777777" w:rsidR="00F5771B" w:rsidRPr="00D55948" w:rsidRDefault="00F5771B" w:rsidP="00F5771B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Don’t they</w:t>
                        </w:r>
                      </w:p>
                      <w:p w14:paraId="67C55141" w14:textId="007103E6" w:rsidR="00D55948" w:rsidRPr="00D55948" w:rsidRDefault="00D55948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5" o:spid="_x0000_s1069" type="#_x0000_t202" style="position:absolute;left:20530;top:10696;width:1026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64DAEC44" w14:textId="663E10B6" w:rsidR="00D55948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 xml:space="preserve">Isn’t it </w:t>
                        </w:r>
                      </w:p>
                    </w:txbxContent>
                  </v:textbox>
                </v:shape>
                <v:shape id="Cuadro de texto 76" o:spid="_x0000_s1070" type="#_x0000_t202" style="position:absolute;left:33384;top:13025;width:1033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2D979354" w14:textId="77777777" w:rsidR="00F5771B" w:rsidRPr="00D55948" w:rsidRDefault="00F5771B" w:rsidP="00F5771B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Aren’t they</w:t>
                        </w:r>
                      </w:p>
                      <w:p w14:paraId="42B9AD0E" w14:textId="6A7DFD76" w:rsidR="00D55948" w:rsidRPr="00D55948" w:rsidRDefault="00D55948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77" o:spid="_x0000_s1071" type="#_x0000_t202" style="position:absolute;left:24844;top:15096;width:78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3381EF78" w14:textId="23930C6B" w:rsidR="00D55948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Doesn’t He</w:t>
                        </w:r>
                      </w:p>
                    </w:txbxContent>
                  </v:textbox>
                </v:shape>
                <v:shape id="Cuadro de texto 78" o:spid="_x0000_s1072" type="#_x0000_t202" style="position:absolute;left:23722;top:17425;width:1064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602378B" w14:textId="50BD3C66" w:rsidR="00D55948" w:rsidRPr="00D55948" w:rsidRDefault="00F5771B" w:rsidP="00D5594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4"/>
                            <w:szCs w:val="20"/>
                            <w:lang w:val="en-US"/>
                          </w:rPr>
                          <w:t>Don’t 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CDEBB2" w14:textId="77777777" w:rsidR="00B621E1" w:rsidRPr="00D55948" w:rsidRDefault="00D55948" w:rsidP="009336DD">
      <w:pPr>
        <w:shd w:val="clear" w:color="auto" w:fill="00B0F0"/>
        <w:rPr>
          <w:b/>
          <w:noProof/>
          <w:color w:val="002060"/>
          <w:sz w:val="32"/>
          <w:lang w:val="en-US"/>
        </w:rPr>
      </w:pPr>
      <w:r w:rsidRPr="00D55948">
        <w:rPr>
          <w:b/>
          <w:noProof/>
          <w:color w:val="002060"/>
          <w:sz w:val="32"/>
          <w:lang w:val="en-US"/>
        </w:rPr>
        <w:t>QUESTION TAGS</w:t>
      </w:r>
      <w:r>
        <w:rPr>
          <w:b/>
          <w:noProof/>
          <w:color w:val="002060"/>
          <w:sz w:val="32"/>
          <w:lang w:val="en-US"/>
        </w:rPr>
        <w:t>:</w:t>
      </w:r>
    </w:p>
    <w:p w14:paraId="3FD7F1F1" w14:textId="77777777" w:rsidR="00756B8A" w:rsidRDefault="00756B8A" w:rsidP="00A73C2D">
      <w:pPr>
        <w:jc w:val="center"/>
        <w:rPr>
          <w:noProof/>
          <w:lang w:val="en-US"/>
        </w:rPr>
      </w:pPr>
    </w:p>
    <w:p w14:paraId="5A698211" w14:textId="77777777" w:rsidR="00B621E1" w:rsidRDefault="00B621E1" w:rsidP="00A73C2D">
      <w:pPr>
        <w:jc w:val="center"/>
        <w:rPr>
          <w:noProof/>
          <w:lang w:val="en-US"/>
        </w:rPr>
      </w:pPr>
    </w:p>
    <w:p w14:paraId="1CAFA603" w14:textId="77777777" w:rsidR="00623C4C" w:rsidRDefault="00623C4C" w:rsidP="00A73C2D">
      <w:pPr>
        <w:jc w:val="center"/>
        <w:rPr>
          <w:noProof/>
          <w:lang w:val="en-US"/>
        </w:rPr>
      </w:pPr>
    </w:p>
    <w:p w14:paraId="198080C8" w14:textId="77777777" w:rsidR="00623C4C" w:rsidRDefault="00623C4C" w:rsidP="00A73C2D">
      <w:pPr>
        <w:jc w:val="center"/>
        <w:rPr>
          <w:noProof/>
          <w:lang w:val="en-US"/>
        </w:rPr>
      </w:pPr>
    </w:p>
    <w:p w14:paraId="71D93B44" w14:textId="77777777" w:rsidR="00623C4C" w:rsidRDefault="00623C4C" w:rsidP="00A73C2D">
      <w:pPr>
        <w:jc w:val="center"/>
        <w:rPr>
          <w:noProof/>
          <w:lang w:val="en-US"/>
        </w:rPr>
      </w:pPr>
    </w:p>
    <w:sectPr w:rsidR="00623C4C" w:rsidSect="006F41A8">
      <w:footerReference w:type="default" r:id="rId22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0774" w14:textId="77777777" w:rsidR="00B74A0C" w:rsidRDefault="00B74A0C" w:rsidP="007615DE">
      <w:pPr>
        <w:spacing w:after="0" w:line="240" w:lineRule="auto"/>
      </w:pPr>
      <w:r>
        <w:separator/>
      </w:r>
    </w:p>
  </w:endnote>
  <w:endnote w:type="continuationSeparator" w:id="0">
    <w:p w14:paraId="235B55CE" w14:textId="77777777" w:rsidR="00B74A0C" w:rsidRDefault="00B74A0C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4E88" w14:textId="77777777" w:rsidR="001B3B2E" w:rsidRDefault="001B3B2E">
    <w:pPr>
      <w:pStyle w:val="Piedepgina"/>
    </w:pPr>
  </w:p>
  <w:p w14:paraId="42317419" w14:textId="77777777" w:rsidR="001B3B2E" w:rsidRDefault="001B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8808" w14:textId="77777777" w:rsidR="00B74A0C" w:rsidRDefault="00B74A0C" w:rsidP="007615DE">
      <w:pPr>
        <w:spacing w:after="0" w:line="240" w:lineRule="auto"/>
      </w:pPr>
      <w:r>
        <w:separator/>
      </w:r>
    </w:p>
  </w:footnote>
  <w:footnote w:type="continuationSeparator" w:id="0">
    <w:p w14:paraId="5DF76646" w14:textId="77777777" w:rsidR="00B74A0C" w:rsidRDefault="00B74A0C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F89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0354B"/>
    <w:multiLevelType w:val="multilevel"/>
    <w:tmpl w:val="98F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85B"/>
    <w:multiLevelType w:val="hybridMultilevel"/>
    <w:tmpl w:val="40D6C0CA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7F01"/>
    <w:multiLevelType w:val="hybridMultilevel"/>
    <w:tmpl w:val="5E8461A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4CE7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42A6"/>
    <w:multiLevelType w:val="hybridMultilevel"/>
    <w:tmpl w:val="22521756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461B8"/>
    <w:multiLevelType w:val="hybridMultilevel"/>
    <w:tmpl w:val="5844B4D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6A0A"/>
    <w:multiLevelType w:val="hybridMultilevel"/>
    <w:tmpl w:val="74C04A1A"/>
    <w:lvl w:ilvl="0" w:tplc="9DE8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56835"/>
    <w:multiLevelType w:val="multilevel"/>
    <w:tmpl w:val="20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F1E46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5C30D3"/>
    <w:multiLevelType w:val="hybridMultilevel"/>
    <w:tmpl w:val="9C0A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A1A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1EA"/>
    <w:multiLevelType w:val="hybridMultilevel"/>
    <w:tmpl w:val="17AC8E82"/>
    <w:lvl w:ilvl="0" w:tplc="BE8C9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16EB"/>
    <w:multiLevelType w:val="multilevel"/>
    <w:tmpl w:val="C60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0AE5"/>
    <w:multiLevelType w:val="hybridMultilevel"/>
    <w:tmpl w:val="2EC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30"/>
  </w:num>
  <w:num w:numId="5">
    <w:abstractNumId w:val="8"/>
  </w:num>
  <w:num w:numId="6">
    <w:abstractNumId w:val="39"/>
  </w:num>
  <w:num w:numId="7">
    <w:abstractNumId w:val="17"/>
  </w:num>
  <w:num w:numId="8">
    <w:abstractNumId w:val="36"/>
  </w:num>
  <w:num w:numId="9">
    <w:abstractNumId w:val="12"/>
  </w:num>
  <w:num w:numId="10">
    <w:abstractNumId w:val="29"/>
  </w:num>
  <w:num w:numId="11">
    <w:abstractNumId w:val="13"/>
  </w:num>
  <w:num w:numId="12">
    <w:abstractNumId w:val="19"/>
  </w:num>
  <w:num w:numId="13">
    <w:abstractNumId w:val="2"/>
  </w:num>
  <w:num w:numId="14">
    <w:abstractNumId w:val="18"/>
  </w:num>
  <w:num w:numId="15">
    <w:abstractNumId w:val="14"/>
  </w:num>
  <w:num w:numId="16">
    <w:abstractNumId w:val="31"/>
  </w:num>
  <w:num w:numId="17">
    <w:abstractNumId w:val="15"/>
  </w:num>
  <w:num w:numId="18">
    <w:abstractNumId w:val="6"/>
  </w:num>
  <w:num w:numId="19">
    <w:abstractNumId w:val="33"/>
  </w:num>
  <w:num w:numId="20">
    <w:abstractNumId w:val="38"/>
  </w:num>
  <w:num w:numId="21">
    <w:abstractNumId w:val="25"/>
  </w:num>
  <w:num w:numId="22">
    <w:abstractNumId w:val="40"/>
  </w:num>
  <w:num w:numId="23">
    <w:abstractNumId w:val="7"/>
  </w:num>
  <w:num w:numId="24">
    <w:abstractNumId w:val="37"/>
  </w:num>
  <w:num w:numId="25">
    <w:abstractNumId w:val="35"/>
  </w:num>
  <w:num w:numId="26">
    <w:abstractNumId w:val="9"/>
  </w:num>
  <w:num w:numId="27">
    <w:abstractNumId w:val="32"/>
  </w:num>
  <w:num w:numId="28">
    <w:abstractNumId w:val="22"/>
  </w:num>
  <w:num w:numId="29">
    <w:abstractNumId w:val="23"/>
  </w:num>
  <w:num w:numId="30">
    <w:abstractNumId w:val="1"/>
  </w:num>
  <w:num w:numId="31">
    <w:abstractNumId w:val="0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20"/>
  </w:num>
  <w:num w:numId="37">
    <w:abstractNumId w:val="3"/>
  </w:num>
  <w:num w:numId="38">
    <w:abstractNumId w:val="11"/>
  </w:num>
  <w:num w:numId="39">
    <w:abstractNumId w:val="26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2286C"/>
    <w:rsid w:val="000326D3"/>
    <w:rsid w:val="00035A90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10566B"/>
    <w:rsid w:val="00110CD2"/>
    <w:rsid w:val="001117F0"/>
    <w:rsid w:val="00115B17"/>
    <w:rsid w:val="00115BA4"/>
    <w:rsid w:val="00117D82"/>
    <w:rsid w:val="00131E00"/>
    <w:rsid w:val="00136301"/>
    <w:rsid w:val="00141D2C"/>
    <w:rsid w:val="001439F6"/>
    <w:rsid w:val="001537B4"/>
    <w:rsid w:val="001544C4"/>
    <w:rsid w:val="001567EB"/>
    <w:rsid w:val="00160818"/>
    <w:rsid w:val="00165D3F"/>
    <w:rsid w:val="00174A2E"/>
    <w:rsid w:val="001764C2"/>
    <w:rsid w:val="00177174"/>
    <w:rsid w:val="00177503"/>
    <w:rsid w:val="0017775B"/>
    <w:rsid w:val="00182A6C"/>
    <w:rsid w:val="00186918"/>
    <w:rsid w:val="00192A02"/>
    <w:rsid w:val="001958E4"/>
    <w:rsid w:val="001B3B2E"/>
    <w:rsid w:val="001B678B"/>
    <w:rsid w:val="001D24EA"/>
    <w:rsid w:val="001D2A53"/>
    <w:rsid w:val="001D6A92"/>
    <w:rsid w:val="001E454E"/>
    <w:rsid w:val="001F1E5A"/>
    <w:rsid w:val="00206F98"/>
    <w:rsid w:val="00216C77"/>
    <w:rsid w:val="00217E50"/>
    <w:rsid w:val="00221350"/>
    <w:rsid w:val="002269B5"/>
    <w:rsid w:val="00226D67"/>
    <w:rsid w:val="002304EE"/>
    <w:rsid w:val="00231BD2"/>
    <w:rsid w:val="0023518B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8D4"/>
    <w:rsid w:val="00290FD6"/>
    <w:rsid w:val="002A1CF8"/>
    <w:rsid w:val="002B100B"/>
    <w:rsid w:val="002B1C5C"/>
    <w:rsid w:val="002B6878"/>
    <w:rsid w:val="002B6C8A"/>
    <w:rsid w:val="002C0272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42151"/>
    <w:rsid w:val="00346395"/>
    <w:rsid w:val="0035122A"/>
    <w:rsid w:val="00351434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6E12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4CE3"/>
    <w:rsid w:val="0043575C"/>
    <w:rsid w:val="004467A6"/>
    <w:rsid w:val="004470C3"/>
    <w:rsid w:val="00454AA7"/>
    <w:rsid w:val="004634E1"/>
    <w:rsid w:val="0046692F"/>
    <w:rsid w:val="0047244F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4F598F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446C1"/>
    <w:rsid w:val="0054542F"/>
    <w:rsid w:val="0055157B"/>
    <w:rsid w:val="005527A6"/>
    <w:rsid w:val="00554B23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20116"/>
    <w:rsid w:val="00623C4C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0C6D"/>
    <w:rsid w:val="0066705D"/>
   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785F"/>
    <w:rsid w:val="00756810"/>
    <w:rsid w:val="00756B8A"/>
    <w:rsid w:val="007615DE"/>
    <w:rsid w:val="00764B57"/>
    <w:rsid w:val="00770916"/>
    <w:rsid w:val="007804E1"/>
    <w:rsid w:val="007902A8"/>
    <w:rsid w:val="00795347"/>
    <w:rsid w:val="007A16D0"/>
    <w:rsid w:val="007B242E"/>
    <w:rsid w:val="007C30C6"/>
    <w:rsid w:val="007C5838"/>
    <w:rsid w:val="007C5E2A"/>
    <w:rsid w:val="007C6A6A"/>
    <w:rsid w:val="007E2A4E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44E8D"/>
    <w:rsid w:val="008541AE"/>
    <w:rsid w:val="008677F3"/>
    <w:rsid w:val="00873BE3"/>
    <w:rsid w:val="008778D2"/>
    <w:rsid w:val="008916C6"/>
    <w:rsid w:val="008A6A6D"/>
    <w:rsid w:val="008B5995"/>
    <w:rsid w:val="008C16BC"/>
    <w:rsid w:val="008D1DF5"/>
    <w:rsid w:val="008E1965"/>
    <w:rsid w:val="008F033D"/>
    <w:rsid w:val="009020EF"/>
    <w:rsid w:val="00903BCC"/>
    <w:rsid w:val="00903D28"/>
    <w:rsid w:val="0090717B"/>
    <w:rsid w:val="009202E6"/>
    <w:rsid w:val="00920BEC"/>
    <w:rsid w:val="0092485B"/>
    <w:rsid w:val="009336DD"/>
    <w:rsid w:val="0094017E"/>
    <w:rsid w:val="009433E6"/>
    <w:rsid w:val="00961D24"/>
    <w:rsid w:val="00980F0E"/>
    <w:rsid w:val="00981657"/>
    <w:rsid w:val="00983D29"/>
    <w:rsid w:val="0099158B"/>
    <w:rsid w:val="00994498"/>
    <w:rsid w:val="00994BD5"/>
    <w:rsid w:val="009A4BEB"/>
    <w:rsid w:val="009B5162"/>
    <w:rsid w:val="009B5656"/>
    <w:rsid w:val="009B6B3E"/>
    <w:rsid w:val="009D0225"/>
    <w:rsid w:val="009D0C61"/>
    <w:rsid w:val="009D1ADD"/>
    <w:rsid w:val="009E161A"/>
    <w:rsid w:val="009F1A0A"/>
    <w:rsid w:val="00A12E49"/>
    <w:rsid w:val="00A16A33"/>
    <w:rsid w:val="00A172EE"/>
    <w:rsid w:val="00A23945"/>
    <w:rsid w:val="00A324EE"/>
    <w:rsid w:val="00A368AA"/>
    <w:rsid w:val="00A43749"/>
    <w:rsid w:val="00A52EA8"/>
    <w:rsid w:val="00A5519D"/>
    <w:rsid w:val="00A66251"/>
    <w:rsid w:val="00A73C2D"/>
    <w:rsid w:val="00A8001C"/>
    <w:rsid w:val="00A81110"/>
    <w:rsid w:val="00A829DF"/>
    <w:rsid w:val="00A86DE1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60C68"/>
    <w:rsid w:val="00B621E1"/>
    <w:rsid w:val="00B74A0C"/>
    <w:rsid w:val="00B74D1C"/>
    <w:rsid w:val="00B860B8"/>
    <w:rsid w:val="00B936A3"/>
    <w:rsid w:val="00B94CF0"/>
    <w:rsid w:val="00BA4459"/>
    <w:rsid w:val="00BB5BB6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B98"/>
    <w:rsid w:val="00C278D3"/>
    <w:rsid w:val="00C37517"/>
    <w:rsid w:val="00C444FF"/>
    <w:rsid w:val="00C4466C"/>
    <w:rsid w:val="00C45A3A"/>
    <w:rsid w:val="00C63812"/>
    <w:rsid w:val="00C65793"/>
    <w:rsid w:val="00C70D5C"/>
    <w:rsid w:val="00C73DBD"/>
    <w:rsid w:val="00C81F4E"/>
    <w:rsid w:val="00C87349"/>
    <w:rsid w:val="00C9574D"/>
    <w:rsid w:val="00CA2B4D"/>
    <w:rsid w:val="00CA7D3D"/>
    <w:rsid w:val="00CB4BD0"/>
    <w:rsid w:val="00CC6ACB"/>
    <w:rsid w:val="00CD015C"/>
    <w:rsid w:val="00CD1012"/>
    <w:rsid w:val="00CE4A62"/>
    <w:rsid w:val="00CE7640"/>
    <w:rsid w:val="00CE7D1E"/>
    <w:rsid w:val="00CF106D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4383B"/>
    <w:rsid w:val="00D553D9"/>
    <w:rsid w:val="00D55948"/>
    <w:rsid w:val="00D55A43"/>
    <w:rsid w:val="00D571EF"/>
    <w:rsid w:val="00D74930"/>
    <w:rsid w:val="00D86F7C"/>
    <w:rsid w:val="00D926DF"/>
    <w:rsid w:val="00D93ED1"/>
    <w:rsid w:val="00D94646"/>
    <w:rsid w:val="00D9748C"/>
    <w:rsid w:val="00DA0686"/>
    <w:rsid w:val="00DA0B67"/>
    <w:rsid w:val="00DA48E3"/>
    <w:rsid w:val="00DA67AE"/>
    <w:rsid w:val="00DA6F39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7070"/>
    <w:rsid w:val="00DF366A"/>
    <w:rsid w:val="00DF58C6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4769"/>
    <w:rsid w:val="00F55455"/>
    <w:rsid w:val="00F5771B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50D"/>
    <w:rsid w:val="00FC2718"/>
    <w:rsid w:val="00FC4253"/>
    <w:rsid w:val="00FD0634"/>
    <w:rsid w:val="00FD5D40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BCB1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erfect-english-grammar.com/used-to-exercise-1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1896-ADA9-4360-A88B-536E156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4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59</cp:revision>
  <dcterms:created xsi:type="dcterms:W3CDTF">2019-01-31T21:49:00Z</dcterms:created>
  <dcterms:modified xsi:type="dcterms:W3CDTF">2020-08-17T20:44:00Z</dcterms:modified>
</cp:coreProperties>
</file>